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4B" w:rsidRPr="003C494B" w:rsidRDefault="003C494B" w:rsidP="003C494B">
      <w:pPr>
        <w:spacing w:after="0"/>
        <w:jc w:val="center"/>
        <w:rPr>
          <w:u w:val="single"/>
        </w:rPr>
      </w:pPr>
      <w:r w:rsidRPr="003C494B">
        <w:rPr>
          <w:u w:val="single"/>
        </w:rPr>
        <w:t>1</w:t>
      </w:r>
      <w:r w:rsidRPr="003C494B">
        <w:rPr>
          <w:u w:val="single"/>
          <w:vertAlign w:val="superscript"/>
        </w:rPr>
        <w:t>st</w:t>
      </w:r>
      <w:r w:rsidRPr="003C494B">
        <w:rPr>
          <w:u w:val="single"/>
        </w:rPr>
        <w:t xml:space="preserve"> Class Test (Introduction to Computing – CS 11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3795"/>
        <w:gridCol w:w="1669"/>
        <w:gridCol w:w="2849"/>
      </w:tblGrid>
      <w:tr w:rsidR="003C494B" w:rsidTr="003C494B">
        <w:tc>
          <w:tcPr>
            <w:tcW w:w="1263" w:type="dxa"/>
          </w:tcPr>
          <w:p w:rsidR="003C494B" w:rsidRDefault="003C494B" w:rsidP="003C494B">
            <w:r>
              <w:t>Section : E</w:t>
            </w:r>
          </w:p>
        </w:tc>
        <w:tc>
          <w:tcPr>
            <w:tcW w:w="3795" w:type="dxa"/>
          </w:tcPr>
          <w:p w:rsidR="003C494B" w:rsidRDefault="003C494B" w:rsidP="003C494B">
            <w:r>
              <w:t>Branch : Electrical Engineering</w:t>
            </w:r>
          </w:p>
        </w:tc>
        <w:tc>
          <w:tcPr>
            <w:tcW w:w="1669" w:type="dxa"/>
          </w:tcPr>
          <w:p w:rsidR="003C494B" w:rsidRDefault="003C494B" w:rsidP="003C494B">
            <w:r>
              <w:t>Time: 1 Hour</w:t>
            </w:r>
          </w:p>
        </w:tc>
        <w:tc>
          <w:tcPr>
            <w:tcW w:w="2849" w:type="dxa"/>
          </w:tcPr>
          <w:p w:rsidR="003C494B" w:rsidRDefault="003C494B" w:rsidP="003C494B">
            <w:pPr>
              <w:jc w:val="right"/>
            </w:pPr>
            <w:r>
              <w:t xml:space="preserve"> </w:t>
            </w:r>
            <w:r w:rsidR="00EA5B3C">
              <w:t>Full Mark</w:t>
            </w:r>
            <w:r>
              <w:t>: 20</w:t>
            </w:r>
          </w:p>
        </w:tc>
      </w:tr>
    </w:tbl>
    <w:p w:rsidR="00BD58B2" w:rsidRDefault="00BD58B2" w:rsidP="003C494B">
      <w:pPr>
        <w:spacing w:after="0"/>
        <w:jc w:val="both"/>
      </w:pPr>
    </w:p>
    <w:p w:rsidR="00C3359F" w:rsidRDefault="00C3359F" w:rsidP="003C494B">
      <w:pPr>
        <w:spacing w:after="0"/>
        <w:jc w:val="both"/>
      </w:pPr>
      <w:r>
        <w:t>1. Describes the different types of Computer? (4)</w:t>
      </w:r>
    </w:p>
    <w:p w:rsidR="00A166D8" w:rsidRDefault="003C494B" w:rsidP="003C494B">
      <w:pPr>
        <w:spacing w:after="0"/>
        <w:jc w:val="both"/>
      </w:pPr>
      <w:r>
        <w:t>2</w:t>
      </w:r>
      <w:r w:rsidR="00A166D8">
        <w:t>.</w:t>
      </w:r>
      <w:r w:rsidR="00B2520E">
        <w:t xml:space="preserve"> What is an Algorithm? Explain the characteristics of an Algorithm? (1+3=4)</w:t>
      </w:r>
    </w:p>
    <w:p w:rsidR="00BD58B2" w:rsidRDefault="003C494B" w:rsidP="003C494B">
      <w:pPr>
        <w:spacing w:after="0"/>
        <w:jc w:val="both"/>
      </w:pPr>
      <w:r>
        <w:t>3</w:t>
      </w:r>
      <w:r w:rsidR="00B2520E">
        <w:t>. What do you mean b</w:t>
      </w:r>
      <w:r w:rsidR="00C3359F">
        <w:t>y Input/</w:t>
      </w:r>
      <w:r w:rsidR="00AC12F2">
        <w:t>Output operations</w:t>
      </w:r>
      <w:r w:rsidR="00B2520E">
        <w:t>? What are the keywords used for the mentioned operation</w:t>
      </w:r>
      <w:r w:rsidR="00274807">
        <w:t xml:space="preserve"> in C</w:t>
      </w:r>
      <w:r w:rsidR="00B2520E">
        <w:t>? (1+1=2)</w:t>
      </w:r>
    </w:p>
    <w:p w:rsidR="00B2520E" w:rsidRDefault="00BD58B2" w:rsidP="003C494B">
      <w:pPr>
        <w:spacing w:after="0"/>
        <w:jc w:val="both"/>
      </w:pPr>
      <w:r>
        <w:t>4</w:t>
      </w:r>
      <w:r w:rsidR="00B2520E">
        <w:t>. Wh</w:t>
      </w:r>
      <w:r w:rsidR="003C494B">
        <w:t xml:space="preserve">y </w:t>
      </w:r>
      <w:r w:rsidR="00DF5F7B">
        <w:t xml:space="preserve">do </w:t>
      </w:r>
      <w:r w:rsidR="003C494B">
        <w:t>we use type casting?</w:t>
      </w:r>
      <w:r w:rsidR="00B2520E">
        <w:t>(2)</w:t>
      </w:r>
    </w:p>
    <w:p w:rsidR="00C3359F" w:rsidRDefault="00BD58B2" w:rsidP="003C494B">
      <w:pPr>
        <w:spacing w:after="0"/>
        <w:jc w:val="both"/>
      </w:pPr>
      <w:r>
        <w:t>5</w:t>
      </w:r>
      <w:r w:rsidR="00C3359F">
        <w:t>. What do you mean by precedence &amp; associativity</w:t>
      </w:r>
      <w:r w:rsidR="00274807">
        <w:t xml:space="preserve"> of operators</w:t>
      </w:r>
      <w:r w:rsidR="00C3359F">
        <w:t xml:space="preserve">? (2) </w:t>
      </w:r>
    </w:p>
    <w:p w:rsidR="003C494B" w:rsidRPr="00C3359F" w:rsidRDefault="00BD58B2" w:rsidP="003C494B">
      <w:pPr>
        <w:spacing w:after="0"/>
        <w:jc w:val="both"/>
      </w:pPr>
      <w:r>
        <w:t>6</w:t>
      </w:r>
      <w:r w:rsidR="004B3E51">
        <w:t xml:space="preserve">. What will be </w:t>
      </w:r>
      <w:r w:rsidR="000362BA">
        <w:t xml:space="preserve">the </w:t>
      </w:r>
      <w:r w:rsidR="00652DFD">
        <w:t>output of</w:t>
      </w:r>
      <w:r w:rsidR="004B3E51">
        <w:t xml:space="preserve"> the</w:t>
      </w:r>
      <w:r w:rsidR="00652DFD">
        <w:t xml:space="preserve"> following</w:t>
      </w:r>
      <w:r w:rsidR="004B3E51">
        <w:t xml:space="preserve"> </w:t>
      </w:r>
      <w:r w:rsidR="003C494B">
        <w:t>program</w:t>
      </w:r>
      <w:r w:rsidR="004B3E51">
        <w:t>? (1+1=2)</w:t>
      </w:r>
    </w:p>
    <w:tbl>
      <w:tblPr>
        <w:tblStyle w:val="TableGrid"/>
        <w:tblW w:w="0" w:type="auto"/>
        <w:tblLook w:val="04A0" w:firstRow="1" w:lastRow="0" w:firstColumn="1" w:lastColumn="0" w:noHBand="0" w:noVBand="1"/>
      </w:tblPr>
      <w:tblGrid>
        <w:gridCol w:w="4788"/>
        <w:gridCol w:w="4788"/>
      </w:tblGrid>
      <w:tr w:rsidR="004B3E51" w:rsidTr="004B3E51">
        <w:tc>
          <w:tcPr>
            <w:tcW w:w="4788" w:type="dxa"/>
          </w:tcPr>
          <w:p w:rsidR="004B3E51" w:rsidRPr="00BD58B2" w:rsidRDefault="004B3E51" w:rsidP="00BD58B2">
            <w:pPr>
              <w:jc w:val="center"/>
              <w:rPr>
                <w:b/>
              </w:rPr>
            </w:pPr>
            <w:r w:rsidRPr="00BD58B2">
              <w:rPr>
                <w:b/>
              </w:rPr>
              <w:t>Program 1</w:t>
            </w:r>
          </w:p>
        </w:tc>
        <w:tc>
          <w:tcPr>
            <w:tcW w:w="4788" w:type="dxa"/>
          </w:tcPr>
          <w:p w:rsidR="004B3E51" w:rsidRPr="00BD58B2" w:rsidRDefault="004B3E51" w:rsidP="00BD58B2">
            <w:pPr>
              <w:jc w:val="center"/>
              <w:rPr>
                <w:b/>
              </w:rPr>
            </w:pPr>
            <w:r w:rsidRPr="00BD58B2">
              <w:rPr>
                <w:b/>
              </w:rPr>
              <w:t>Program 2</w:t>
            </w:r>
          </w:p>
        </w:tc>
      </w:tr>
      <w:tr w:rsidR="004B3E51" w:rsidTr="004B3E51">
        <w:trPr>
          <w:trHeight w:val="908"/>
        </w:trPr>
        <w:tc>
          <w:tcPr>
            <w:tcW w:w="4788" w:type="dxa"/>
          </w:tcPr>
          <w:p w:rsidR="004B3E51" w:rsidRDefault="004B3E51" w:rsidP="003C494B">
            <w:pPr>
              <w:jc w:val="both"/>
            </w:pPr>
            <w:r>
              <w:t>int main()</w:t>
            </w:r>
          </w:p>
          <w:p w:rsidR="004B3E51" w:rsidRDefault="004B3E51" w:rsidP="003C494B">
            <w:pPr>
              <w:jc w:val="both"/>
            </w:pPr>
            <w:r>
              <w:t>{  int a;</w:t>
            </w:r>
          </w:p>
          <w:p w:rsidR="004B3E51" w:rsidRDefault="004B3E51" w:rsidP="003C494B">
            <w:pPr>
              <w:jc w:val="both"/>
            </w:pPr>
            <w:r>
              <w:t xml:space="preserve">   a=5/2;</w:t>
            </w:r>
          </w:p>
          <w:p w:rsidR="004B3E51" w:rsidRDefault="004B3E51" w:rsidP="003C494B">
            <w:pPr>
              <w:jc w:val="both"/>
            </w:pPr>
            <w:r>
              <w:t xml:space="preserve">   printf(“%d”, a);</w:t>
            </w:r>
          </w:p>
          <w:p w:rsidR="004B3E51" w:rsidRDefault="004B3E51" w:rsidP="003C494B">
            <w:pPr>
              <w:jc w:val="both"/>
            </w:pPr>
            <w:r>
              <w:t>}</w:t>
            </w:r>
          </w:p>
        </w:tc>
        <w:tc>
          <w:tcPr>
            <w:tcW w:w="4788" w:type="dxa"/>
          </w:tcPr>
          <w:p w:rsidR="004B3E51" w:rsidRDefault="004B3E51" w:rsidP="003C494B">
            <w:pPr>
              <w:jc w:val="both"/>
            </w:pPr>
            <w:r>
              <w:t>int main()</w:t>
            </w:r>
          </w:p>
          <w:p w:rsidR="00652DFD" w:rsidRDefault="004B3E51" w:rsidP="003C494B">
            <w:pPr>
              <w:jc w:val="both"/>
            </w:pPr>
            <w:r>
              <w:t>{</w:t>
            </w:r>
            <w:r w:rsidR="00652DFD">
              <w:t xml:space="preserve">       float a;</w:t>
            </w:r>
          </w:p>
          <w:p w:rsidR="004B3E51" w:rsidRDefault="00652DFD" w:rsidP="003C494B">
            <w:pPr>
              <w:jc w:val="both"/>
            </w:pPr>
            <w:r>
              <w:t xml:space="preserve">        a = </w:t>
            </w:r>
            <w:r w:rsidRPr="00652DFD">
              <w:t xml:space="preserve">22 * ( 3.14 + 2 ) </w:t>
            </w:r>
            <w:r>
              <w:t>+</w:t>
            </w:r>
            <w:r w:rsidRPr="00652DFD">
              <w:t xml:space="preserve">  5 ;</w:t>
            </w:r>
          </w:p>
          <w:p w:rsidR="00652DFD" w:rsidRDefault="00652DFD" w:rsidP="003C494B">
            <w:pPr>
              <w:jc w:val="both"/>
            </w:pPr>
            <w:r>
              <w:t xml:space="preserve">        printf(“%</w:t>
            </w:r>
            <w:r w:rsidR="00BD58B2">
              <w:t>f</w:t>
            </w:r>
            <w:r>
              <w:t>”, a);</w:t>
            </w:r>
          </w:p>
          <w:p w:rsidR="004B3E51" w:rsidRDefault="00652DFD" w:rsidP="003C494B">
            <w:pPr>
              <w:jc w:val="both"/>
            </w:pPr>
            <w:r>
              <w:t>}</w:t>
            </w:r>
          </w:p>
        </w:tc>
      </w:tr>
    </w:tbl>
    <w:p w:rsidR="003C494B" w:rsidRDefault="00BD58B2" w:rsidP="003C494B">
      <w:pPr>
        <w:spacing w:after="0"/>
        <w:jc w:val="both"/>
      </w:pPr>
      <w:r>
        <w:t>7</w:t>
      </w:r>
      <w:r w:rsidR="003C494B">
        <w:t>.  If a five-digit number is input through the keyboard, write a program to calculate the sum of its digits.(4)</w:t>
      </w:r>
    </w:p>
    <w:p w:rsidR="00BD58B2" w:rsidRDefault="00BD58B2" w:rsidP="000C2EA8">
      <w:pPr>
        <w:spacing w:after="0"/>
        <w:jc w:val="center"/>
      </w:pPr>
    </w:p>
    <w:p w:rsidR="000C2EA8" w:rsidRDefault="000C2EA8" w:rsidP="000C2EA8">
      <w:pPr>
        <w:spacing w:after="0"/>
        <w:jc w:val="center"/>
      </w:pPr>
    </w:p>
    <w:p w:rsidR="000C2EA8" w:rsidRDefault="000C2EA8" w:rsidP="000C2EA8">
      <w:pPr>
        <w:spacing w:after="0"/>
        <w:jc w:val="center"/>
      </w:pPr>
      <w:r w:rsidRPr="000C2EA8">
        <w:rPr>
          <w:u w:val="single"/>
        </w:rPr>
        <w:t>Solution</w:t>
      </w:r>
    </w:p>
    <w:p w:rsidR="000C2EA8" w:rsidRDefault="000C2EA8" w:rsidP="000C2EA8">
      <w:pPr>
        <w:spacing w:after="0"/>
      </w:pPr>
    </w:p>
    <w:p w:rsidR="000C2EA8" w:rsidRDefault="000C2EA8" w:rsidP="000C2EA8">
      <w:pPr>
        <w:spacing w:after="0"/>
      </w:pPr>
      <w:r>
        <w:t xml:space="preserve">1. Different types of Computer are: </w:t>
      </w:r>
    </w:p>
    <w:p w:rsidR="000C2EA8" w:rsidRDefault="000C2EA8" w:rsidP="000C2EA8">
      <w:pPr>
        <w:spacing w:after="0"/>
        <w:jc w:val="both"/>
      </w:pPr>
      <w:r>
        <w:t xml:space="preserve">a. </w:t>
      </w:r>
      <w:r w:rsidR="00EB3DD0">
        <w:t>PC (Personal Computer)</w:t>
      </w:r>
      <w:r>
        <w:t xml:space="preserve">: </w:t>
      </w:r>
      <w:r>
        <w:t>It is a single user computer system having moderately powerful microprocessor</w:t>
      </w:r>
      <w:r w:rsidR="00EB3DD0">
        <w:t>.</w:t>
      </w:r>
    </w:p>
    <w:p w:rsidR="000C2EA8" w:rsidRDefault="000C2EA8" w:rsidP="000C2EA8">
      <w:pPr>
        <w:spacing w:after="0"/>
        <w:jc w:val="both"/>
      </w:pPr>
      <w:r>
        <w:t>b. Work</w:t>
      </w:r>
      <w:r w:rsidR="00EB3DD0">
        <w:t xml:space="preserve"> </w:t>
      </w:r>
      <w:r>
        <w:t xml:space="preserve">Station: </w:t>
      </w:r>
      <w:r>
        <w:t>It is also a single user computer system which is similar to personal computer but have more powerful microprocessor.</w:t>
      </w:r>
    </w:p>
    <w:p w:rsidR="000C2EA8" w:rsidRDefault="000C2EA8" w:rsidP="000C2EA8">
      <w:pPr>
        <w:spacing w:after="0"/>
        <w:jc w:val="both"/>
      </w:pPr>
      <w:r>
        <w:t xml:space="preserve">c. Mini Computer: </w:t>
      </w:r>
      <w:r>
        <w:t>It is a multi-user computer system which is capable of supporting hundreds of users simultaneously.</w:t>
      </w:r>
    </w:p>
    <w:p w:rsidR="000C2EA8" w:rsidRDefault="000C2EA8" w:rsidP="000C2EA8">
      <w:pPr>
        <w:spacing w:after="0"/>
        <w:jc w:val="both"/>
      </w:pPr>
      <w:r>
        <w:t xml:space="preserve">d. Main Frame: </w:t>
      </w:r>
      <w:r>
        <w:t>It is a multi-user computer system which is capable of supporting hundreds of users simultaneously. Software technology is different from minicomputer.</w:t>
      </w:r>
    </w:p>
    <w:p w:rsidR="000C2EA8" w:rsidRDefault="000C2EA8" w:rsidP="000C2EA8">
      <w:pPr>
        <w:spacing w:after="0"/>
        <w:jc w:val="both"/>
      </w:pPr>
      <w:r>
        <w:t xml:space="preserve">e. Supercomputer: </w:t>
      </w:r>
      <w:r>
        <w:t>It is an extremely fast computer which can execute hundreds of millions of instructions per second.</w:t>
      </w:r>
    </w:p>
    <w:p w:rsidR="005B52B0" w:rsidRDefault="005B52B0" w:rsidP="000C2EA8">
      <w:pPr>
        <w:spacing w:after="0"/>
        <w:jc w:val="both"/>
      </w:pPr>
    </w:p>
    <w:p w:rsidR="005B52B0" w:rsidRDefault="005B52B0" w:rsidP="000C2EA8">
      <w:pPr>
        <w:spacing w:after="0"/>
        <w:jc w:val="both"/>
      </w:pPr>
      <w:r>
        <w:t>2. An algorithm is a set of steps required to solve a problem. Thus, an algorithm maps a set of input data to a set of output data through a sequence of operation.</w:t>
      </w:r>
      <w:r w:rsidR="00032DFA" w:rsidRPr="00032DFA">
        <w:t xml:space="preserve"> </w:t>
      </w:r>
      <w:r w:rsidR="00E96857">
        <w:t>C</w:t>
      </w:r>
      <w:r w:rsidR="00032DFA" w:rsidRPr="00032DFA">
        <w:t>haracteristic</w:t>
      </w:r>
      <w:r w:rsidR="00E96857">
        <w:t>s</w:t>
      </w:r>
      <w:r w:rsidR="00032DFA" w:rsidRPr="00032DFA">
        <w:t xml:space="preserve"> </w:t>
      </w:r>
      <w:r>
        <w:t>of an Algorithm</w:t>
      </w:r>
      <w:r>
        <w:t xml:space="preserve"> are:</w:t>
      </w:r>
    </w:p>
    <w:p w:rsidR="005B52B0" w:rsidRDefault="005B52B0" w:rsidP="000C2EA8">
      <w:pPr>
        <w:spacing w:after="0"/>
        <w:jc w:val="both"/>
      </w:pPr>
      <w:r>
        <w:t>a. Input: Input data supplied externally(zero or more).</w:t>
      </w:r>
    </w:p>
    <w:p w:rsidR="005B52B0" w:rsidRDefault="005B52B0" w:rsidP="000C2EA8">
      <w:pPr>
        <w:spacing w:after="0"/>
        <w:jc w:val="both"/>
      </w:pPr>
      <w:r>
        <w:t>b. Output: Result of the program.</w:t>
      </w:r>
    </w:p>
    <w:p w:rsidR="005B52B0" w:rsidRDefault="005B52B0" w:rsidP="000C2EA8">
      <w:pPr>
        <w:spacing w:after="0"/>
        <w:jc w:val="both"/>
      </w:pPr>
      <w:r>
        <w:t>c. Finiteness: In every case, algorithm terminates after a finite number of steps.</w:t>
      </w:r>
    </w:p>
    <w:p w:rsidR="005B52B0" w:rsidRDefault="005B52B0" w:rsidP="000C2EA8">
      <w:pPr>
        <w:spacing w:after="0"/>
        <w:jc w:val="both"/>
      </w:pPr>
      <w:r>
        <w:t>d. Definiteness: The steps should be clear and unambiguous.</w:t>
      </w:r>
    </w:p>
    <w:p w:rsidR="005B52B0" w:rsidRDefault="005B52B0" w:rsidP="000C2EA8">
      <w:pPr>
        <w:spacing w:after="0"/>
        <w:jc w:val="both"/>
      </w:pPr>
    </w:p>
    <w:p w:rsidR="005B52B0" w:rsidRDefault="005B52B0" w:rsidP="000C2EA8">
      <w:pPr>
        <w:spacing w:after="0"/>
        <w:jc w:val="both"/>
      </w:pPr>
      <w:r>
        <w:t>3. Computers take input from the users and other devices through input devices and perform certain operations and the result is shown to the user’s using output devices. Both the operations are call</w:t>
      </w:r>
      <w:r w:rsidR="00032DFA">
        <w:t>ed</w:t>
      </w:r>
      <w:r>
        <w:t xml:space="preserve"> Input/Output operation</w:t>
      </w:r>
      <w:r w:rsidR="0072070C">
        <w:t>. There is</w:t>
      </w:r>
      <w:r w:rsidR="00032DFA">
        <w:t xml:space="preserve"> no</w:t>
      </w:r>
      <w:r>
        <w:t xml:space="preserve"> keyword  </w:t>
      </w:r>
      <w:r w:rsidR="00032DFA">
        <w:t>for</w:t>
      </w:r>
      <w:r w:rsidR="00814CC8">
        <w:t xml:space="preserve"> the</w:t>
      </w:r>
      <w:r w:rsidR="00032DFA">
        <w:t xml:space="preserve"> above operation in C. </w:t>
      </w:r>
      <w:r w:rsidR="006F55B3">
        <w:t>However</w:t>
      </w:r>
      <w:r w:rsidR="00032DFA">
        <w:t xml:space="preserve">, library function </w:t>
      </w:r>
      <w:r w:rsidR="00675178">
        <w:t xml:space="preserve">such as </w:t>
      </w:r>
      <w:bookmarkStart w:id="0" w:name="_GoBack"/>
      <w:bookmarkEnd w:id="0"/>
      <w:r w:rsidR="00032DFA">
        <w:t>printf(), scanf(), getchar() and putchar()</w:t>
      </w:r>
      <w:r w:rsidR="006F55B3">
        <w:t xml:space="preserve"> are used for input-ouput operation in C.</w:t>
      </w:r>
    </w:p>
    <w:p w:rsidR="006F55B3" w:rsidRDefault="006F55B3" w:rsidP="000C2EA8">
      <w:pPr>
        <w:spacing w:after="0"/>
        <w:jc w:val="both"/>
      </w:pPr>
    </w:p>
    <w:p w:rsidR="006F55B3" w:rsidRDefault="006F55B3" w:rsidP="000C2EA8">
      <w:pPr>
        <w:spacing w:after="0"/>
        <w:jc w:val="both"/>
      </w:pPr>
      <w:r>
        <w:t>4. Type casting used for following reasons:</w:t>
      </w:r>
    </w:p>
    <w:p w:rsidR="006F55B3" w:rsidRDefault="006F55B3" w:rsidP="000C2EA8">
      <w:pPr>
        <w:spacing w:after="0"/>
        <w:jc w:val="both"/>
      </w:pPr>
      <w:r>
        <w:t xml:space="preserve">a. </w:t>
      </w:r>
      <w:r w:rsidR="005B6ABD">
        <w:t xml:space="preserve">It is used for </w:t>
      </w:r>
      <w:r w:rsidR="005B6ABD" w:rsidRPr="005B6ABD">
        <w:t>variable from one data type to another data type</w:t>
      </w:r>
      <w:r w:rsidR="005B6ABD">
        <w:t>.</w:t>
      </w:r>
    </w:p>
    <w:p w:rsidR="005B6ABD" w:rsidRDefault="005B6ABD" w:rsidP="000C2EA8">
      <w:pPr>
        <w:spacing w:after="0"/>
        <w:jc w:val="both"/>
      </w:pPr>
      <w:r>
        <w:lastRenderedPageBreak/>
        <w:t>b. Type casting enables to avoid</w:t>
      </w:r>
      <w:r w:rsidR="00FD57FE">
        <w:t xml:space="preserve"> the</w:t>
      </w:r>
      <w:r>
        <w:t xml:space="preserve"> loss of certain information.</w:t>
      </w:r>
    </w:p>
    <w:p w:rsidR="005B6ABD" w:rsidRDefault="005B6ABD" w:rsidP="000C2EA8">
      <w:pPr>
        <w:spacing w:after="0"/>
        <w:jc w:val="both"/>
      </w:pPr>
    </w:p>
    <w:p w:rsidR="005B6ABD" w:rsidRDefault="005B6ABD" w:rsidP="000C2EA8">
      <w:pPr>
        <w:spacing w:after="0"/>
        <w:jc w:val="both"/>
      </w:pPr>
      <w:r>
        <w:t xml:space="preserve">5. </w:t>
      </w:r>
      <w:r w:rsidR="00AA76C3" w:rsidRPr="00AA76C3">
        <w:t>Operator precedence determines which operator is performed first in an expression with more than one operators with different precedence. For example 10 + 20 * 30 is calculated as 10 + (20 * 30) and not as (10 + 20) * 30.</w:t>
      </w:r>
    </w:p>
    <w:p w:rsidR="00AA76C3" w:rsidRDefault="00AA76C3" w:rsidP="000C2EA8">
      <w:pPr>
        <w:spacing w:after="0"/>
        <w:jc w:val="both"/>
      </w:pPr>
      <w:r w:rsidRPr="00AA76C3">
        <w:t>Associativity is used when two operators of same precedence appear in an expression. Associativity can be either Left to Right or Right to Left. For example ‘*’ and ‘/’ have same precedence and their associativity is Left to Right, so the expression “100 / 10 * 10″ is treated as “(100 / 10) * 10″.</w:t>
      </w:r>
    </w:p>
    <w:p w:rsidR="00806238" w:rsidRDefault="00806238" w:rsidP="000C2EA8">
      <w:pPr>
        <w:spacing w:after="0"/>
        <w:jc w:val="both"/>
      </w:pPr>
    </w:p>
    <w:p w:rsidR="00806238" w:rsidRDefault="00806238" w:rsidP="000C2EA8">
      <w:pPr>
        <w:spacing w:after="0"/>
        <w:jc w:val="both"/>
      </w:pPr>
      <w:r>
        <w:t xml:space="preserve">6. </w:t>
      </w:r>
      <w:r w:rsidR="002F0E42">
        <w:t xml:space="preserve">Output for program 1 is 2 and for program 2 is </w:t>
      </w:r>
      <w:r w:rsidR="002F0E42" w:rsidRPr="002F0E42">
        <w:t>118.080002</w:t>
      </w:r>
      <w:r w:rsidR="002F0E42">
        <w:t>.</w:t>
      </w:r>
    </w:p>
    <w:p w:rsidR="002F0E42" w:rsidRDefault="002F0E42" w:rsidP="000C2EA8">
      <w:pPr>
        <w:spacing w:after="0"/>
        <w:jc w:val="both"/>
      </w:pPr>
    </w:p>
    <w:p w:rsidR="002F0E42" w:rsidRDefault="002F0E42" w:rsidP="000C2EA8">
      <w:pPr>
        <w:spacing w:after="0"/>
        <w:jc w:val="both"/>
      </w:pPr>
      <w:r>
        <w:t xml:space="preserve">7. </w:t>
      </w:r>
      <w:r w:rsidR="00623F07">
        <w:t xml:space="preserve"> Program :</w:t>
      </w:r>
    </w:p>
    <w:p w:rsidR="00623F07" w:rsidRDefault="00623F07" w:rsidP="00623F07">
      <w:pPr>
        <w:spacing w:after="0"/>
        <w:jc w:val="both"/>
      </w:pPr>
      <w:r>
        <w:t>#include&lt;stdio.h&gt;</w:t>
      </w:r>
    </w:p>
    <w:p w:rsidR="00623F07" w:rsidRDefault="00623F07" w:rsidP="00623F07">
      <w:pPr>
        <w:spacing w:after="0"/>
        <w:jc w:val="both"/>
      </w:pPr>
      <w:r>
        <w:t>int main()</w:t>
      </w:r>
    </w:p>
    <w:p w:rsidR="00623F07" w:rsidRDefault="00623F07" w:rsidP="00623F07">
      <w:pPr>
        <w:spacing w:after="0"/>
        <w:jc w:val="both"/>
      </w:pPr>
      <w:r>
        <w:t>{</w:t>
      </w:r>
    </w:p>
    <w:p w:rsidR="00623F07" w:rsidRDefault="00623F07" w:rsidP="00623F07">
      <w:pPr>
        <w:spacing w:after="0"/>
        <w:jc w:val="both"/>
      </w:pPr>
      <w:r>
        <w:t xml:space="preserve">      </w:t>
      </w:r>
      <w:r>
        <w:t xml:space="preserve">  </w:t>
      </w:r>
      <w:r>
        <w:t>int number, sum=0, num1, num2, num3, num4, num5;</w:t>
      </w:r>
    </w:p>
    <w:p w:rsidR="00623F07" w:rsidRDefault="00623F07" w:rsidP="00623F07">
      <w:pPr>
        <w:spacing w:after="0"/>
        <w:jc w:val="both"/>
      </w:pPr>
      <w:r>
        <w:t xml:space="preserve">        printf("Enter a five digit number:");</w:t>
      </w:r>
    </w:p>
    <w:p w:rsidR="00623F07" w:rsidRDefault="00623F07" w:rsidP="00623F07">
      <w:pPr>
        <w:spacing w:after="0"/>
        <w:jc w:val="both"/>
      </w:pPr>
      <w:r>
        <w:t xml:space="preserve">        scanf("%d", &amp;number);</w:t>
      </w:r>
    </w:p>
    <w:p w:rsidR="00623F07" w:rsidRDefault="00623F07" w:rsidP="00623F07">
      <w:pPr>
        <w:spacing w:after="0"/>
        <w:jc w:val="both"/>
      </w:pPr>
      <w:r>
        <w:t xml:space="preserve">        num1=number%10;</w:t>
      </w:r>
    </w:p>
    <w:p w:rsidR="00623F07" w:rsidRDefault="00623F07" w:rsidP="00623F07">
      <w:pPr>
        <w:spacing w:after="0"/>
        <w:jc w:val="both"/>
      </w:pPr>
      <w:r>
        <w:t xml:space="preserve">        number=number/10;</w:t>
      </w:r>
    </w:p>
    <w:p w:rsidR="00623F07" w:rsidRDefault="00623F07" w:rsidP="00623F07">
      <w:pPr>
        <w:spacing w:after="0"/>
        <w:jc w:val="both"/>
      </w:pPr>
      <w:r>
        <w:t xml:space="preserve">        num2=number%10;</w:t>
      </w:r>
    </w:p>
    <w:p w:rsidR="00623F07" w:rsidRDefault="00623F07" w:rsidP="00623F07">
      <w:pPr>
        <w:spacing w:after="0"/>
        <w:jc w:val="both"/>
      </w:pPr>
      <w:r>
        <w:t xml:space="preserve">        number=number/10;</w:t>
      </w:r>
    </w:p>
    <w:p w:rsidR="00623F07" w:rsidRDefault="00623F07" w:rsidP="00623F07">
      <w:pPr>
        <w:spacing w:after="0"/>
        <w:jc w:val="both"/>
      </w:pPr>
      <w:r>
        <w:t xml:space="preserve">        num3=number%10;</w:t>
      </w:r>
    </w:p>
    <w:p w:rsidR="00623F07" w:rsidRDefault="00623F07" w:rsidP="00623F07">
      <w:pPr>
        <w:spacing w:after="0"/>
        <w:jc w:val="both"/>
      </w:pPr>
      <w:r>
        <w:t xml:space="preserve">        number=number/10;</w:t>
      </w:r>
    </w:p>
    <w:p w:rsidR="00623F07" w:rsidRDefault="00623F07" w:rsidP="00623F07">
      <w:pPr>
        <w:spacing w:after="0"/>
        <w:jc w:val="both"/>
      </w:pPr>
      <w:r>
        <w:t xml:space="preserve">        num4=number%10;</w:t>
      </w:r>
    </w:p>
    <w:p w:rsidR="00623F07" w:rsidRDefault="00623F07" w:rsidP="00623F07">
      <w:pPr>
        <w:spacing w:after="0"/>
        <w:jc w:val="both"/>
      </w:pPr>
      <w:r>
        <w:t xml:space="preserve">        number=number/10;</w:t>
      </w:r>
    </w:p>
    <w:p w:rsidR="00623F07" w:rsidRDefault="00623F07" w:rsidP="00623F07">
      <w:pPr>
        <w:spacing w:after="0"/>
        <w:jc w:val="both"/>
      </w:pPr>
      <w:r>
        <w:t xml:space="preserve">        num5=number%10;</w:t>
      </w:r>
    </w:p>
    <w:p w:rsidR="00623F07" w:rsidRDefault="00623F07" w:rsidP="00623F07">
      <w:pPr>
        <w:spacing w:after="0"/>
        <w:jc w:val="both"/>
      </w:pPr>
      <w:r>
        <w:t xml:space="preserve">        sum=num1+num2+num3+num4+num5;</w:t>
      </w:r>
    </w:p>
    <w:p w:rsidR="00623F07" w:rsidRDefault="00623F07" w:rsidP="00623F07">
      <w:pPr>
        <w:spacing w:after="0"/>
        <w:jc w:val="both"/>
      </w:pPr>
      <w:r>
        <w:t xml:space="preserve">        printf("Sum of 5 digits is:%d",sum);</w:t>
      </w:r>
    </w:p>
    <w:p w:rsidR="00623F07" w:rsidRDefault="00623F07" w:rsidP="00623F07">
      <w:pPr>
        <w:spacing w:after="0"/>
        <w:jc w:val="both"/>
      </w:pPr>
      <w:r>
        <w:t xml:space="preserve">        return 0;</w:t>
      </w:r>
    </w:p>
    <w:p w:rsidR="00623F07" w:rsidRPr="000C2EA8" w:rsidRDefault="00623F07" w:rsidP="00623F07">
      <w:pPr>
        <w:spacing w:after="0"/>
        <w:jc w:val="both"/>
      </w:pPr>
      <w:r>
        <w:t>}</w:t>
      </w:r>
    </w:p>
    <w:sectPr w:rsidR="00623F07" w:rsidRPr="000C2EA8" w:rsidSect="00BD58B2">
      <w:headerReference w:type="even" r:id="rId8"/>
      <w:headerReference w:type="default" r:id="rId9"/>
      <w:footerReference w:type="even" r:id="rId10"/>
      <w:footerReference w:type="default" r:id="rId11"/>
      <w:headerReference w:type="first" r:id="rId12"/>
      <w:footerReference w:type="first" r:id="rId13"/>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68" w:rsidRDefault="00650E68" w:rsidP="003C494B">
      <w:pPr>
        <w:spacing w:after="0" w:line="240" w:lineRule="auto"/>
      </w:pPr>
      <w:r>
        <w:separator/>
      </w:r>
    </w:p>
  </w:endnote>
  <w:endnote w:type="continuationSeparator" w:id="0">
    <w:p w:rsidR="00650E68" w:rsidRDefault="00650E68" w:rsidP="003C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68" w:rsidRDefault="00650E68" w:rsidP="003C494B">
      <w:pPr>
        <w:spacing w:after="0" w:line="240" w:lineRule="auto"/>
      </w:pPr>
      <w:r>
        <w:separator/>
      </w:r>
    </w:p>
  </w:footnote>
  <w:footnote w:type="continuationSeparator" w:id="0">
    <w:p w:rsidR="00650E68" w:rsidRDefault="00650E68" w:rsidP="003C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4B" w:rsidRDefault="003C4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F"/>
    <w:rsid w:val="00032DFA"/>
    <w:rsid w:val="000362BA"/>
    <w:rsid w:val="00060091"/>
    <w:rsid w:val="00064B00"/>
    <w:rsid w:val="000C2EA8"/>
    <w:rsid w:val="000D590D"/>
    <w:rsid w:val="00264ED2"/>
    <w:rsid w:val="00274807"/>
    <w:rsid w:val="002C64E9"/>
    <w:rsid w:val="002F0E42"/>
    <w:rsid w:val="003C494B"/>
    <w:rsid w:val="004B3E51"/>
    <w:rsid w:val="0054553D"/>
    <w:rsid w:val="005B52B0"/>
    <w:rsid w:val="005B6ABD"/>
    <w:rsid w:val="00623F07"/>
    <w:rsid w:val="00650028"/>
    <w:rsid w:val="00650E68"/>
    <w:rsid w:val="00652DFD"/>
    <w:rsid w:val="00675178"/>
    <w:rsid w:val="006F55B3"/>
    <w:rsid w:val="0072070C"/>
    <w:rsid w:val="007639D7"/>
    <w:rsid w:val="00781D32"/>
    <w:rsid w:val="00806238"/>
    <w:rsid w:val="00814CC8"/>
    <w:rsid w:val="00A166D8"/>
    <w:rsid w:val="00A8368F"/>
    <w:rsid w:val="00AA76C3"/>
    <w:rsid w:val="00AC12F2"/>
    <w:rsid w:val="00B221F6"/>
    <w:rsid w:val="00B2520E"/>
    <w:rsid w:val="00B46B05"/>
    <w:rsid w:val="00BB07F3"/>
    <w:rsid w:val="00BD58B2"/>
    <w:rsid w:val="00C3359F"/>
    <w:rsid w:val="00C4397C"/>
    <w:rsid w:val="00C70660"/>
    <w:rsid w:val="00D95A88"/>
    <w:rsid w:val="00DF5F7B"/>
    <w:rsid w:val="00E96857"/>
    <w:rsid w:val="00EA5B3C"/>
    <w:rsid w:val="00EB3DD0"/>
    <w:rsid w:val="00F71DAA"/>
    <w:rsid w:val="00FD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94B"/>
  </w:style>
  <w:style w:type="paragraph" w:styleId="Footer">
    <w:name w:val="footer"/>
    <w:basedOn w:val="Normal"/>
    <w:link w:val="FooterChar"/>
    <w:uiPriority w:val="99"/>
    <w:unhideWhenUsed/>
    <w:rsid w:val="003C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4B"/>
  </w:style>
  <w:style w:type="paragraph" w:styleId="ListParagraph">
    <w:name w:val="List Paragraph"/>
    <w:basedOn w:val="Normal"/>
    <w:uiPriority w:val="34"/>
    <w:qFormat/>
    <w:rsid w:val="000C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94B"/>
  </w:style>
  <w:style w:type="paragraph" w:styleId="Footer">
    <w:name w:val="footer"/>
    <w:basedOn w:val="Normal"/>
    <w:link w:val="FooterChar"/>
    <w:uiPriority w:val="99"/>
    <w:unhideWhenUsed/>
    <w:rsid w:val="003C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4B"/>
  </w:style>
  <w:style w:type="paragraph" w:styleId="ListParagraph">
    <w:name w:val="List Paragraph"/>
    <w:basedOn w:val="Normal"/>
    <w:uiPriority w:val="34"/>
    <w:qFormat/>
    <w:rsid w:val="000C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A1A4-16A0-4721-86E4-C02764A6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shri</dc:creator>
  <cp:lastModifiedBy>himashri</cp:lastModifiedBy>
  <cp:revision>43</cp:revision>
  <cp:lastPrinted>2016-02-25T12:38:00Z</cp:lastPrinted>
  <dcterms:created xsi:type="dcterms:W3CDTF">2016-02-23T07:59:00Z</dcterms:created>
  <dcterms:modified xsi:type="dcterms:W3CDTF">2016-02-25T12:38:00Z</dcterms:modified>
</cp:coreProperties>
</file>